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34" w:rsidRPr="00DF4E34" w:rsidRDefault="00DF4E34" w:rsidP="00DF4E34">
      <w:pPr>
        <w:ind w:firstLine="4140"/>
        <w:jc w:val="right"/>
      </w:pPr>
      <w:r w:rsidRPr="00DF4E34">
        <w:t>УТВЕРЖДАЮ</w:t>
      </w:r>
    </w:p>
    <w:p w:rsidR="00DF4E34" w:rsidRPr="00DF4E34" w:rsidRDefault="00DF4E34" w:rsidP="00DF4E34">
      <w:pPr>
        <w:ind w:firstLine="4140"/>
        <w:jc w:val="right"/>
      </w:pPr>
      <w:r w:rsidRPr="00DF4E34">
        <w:t>Директор ШБМ</w:t>
      </w:r>
    </w:p>
    <w:p w:rsidR="00DF4E34" w:rsidRPr="00DF4E34" w:rsidRDefault="00DF4E34" w:rsidP="00762AC0">
      <w:pPr>
        <w:spacing w:line="360" w:lineRule="auto"/>
        <w:jc w:val="right"/>
      </w:pPr>
      <w:r w:rsidRPr="00DF4E34">
        <w:tab/>
      </w:r>
      <w:r w:rsidRPr="00DF4E34">
        <w:tab/>
      </w:r>
      <w:r w:rsidRPr="00DF4E34">
        <w:tab/>
      </w:r>
      <w:r w:rsidRPr="00DF4E34">
        <w:tab/>
      </w:r>
      <w:r w:rsidRPr="00DF4E34">
        <w:tab/>
      </w:r>
      <w:r w:rsidRPr="00DF4E34">
        <w:tab/>
        <w:t>____________________</w:t>
      </w:r>
    </w:p>
    <w:p w:rsidR="00DF4E34" w:rsidRDefault="00DF4E34" w:rsidP="00DF4E34">
      <w:pPr>
        <w:jc w:val="right"/>
      </w:pPr>
      <w:r w:rsidRPr="00DF4E34">
        <w:tab/>
      </w:r>
      <w:r w:rsidRPr="00DF4E34">
        <w:tab/>
      </w:r>
      <w:r w:rsidRPr="00DF4E34">
        <w:tab/>
      </w:r>
      <w:r w:rsidRPr="00DF4E34">
        <w:tab/>
      </w:r>
      <w:r w:rsidRPr="00DF4E34">
        <w:tab/>
      </w:r>
      <w:r w:rsidRPr="00DF4E34">
        <w:tab/>
        <w:t>Ю.С. Хотимченко</w:t>
      </w:r>
    </w:p>
    <w:p w:rsidR="00DF4E34" w:rsidRPr="00DF4E34" w:rsidRDefault="001125A3" w:rsidP="00DF4E3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25A3">
        <w:rPr>
          <w:u w:val="single"/>
        </w:rPr>
        <w:t>«</w:t>
      </w:r>
      <w:r w:rsidR="003A20AD">
        <w:rPr>
          <w:u w:val="single"/>
        </w:rPr>
        <w:t xml:space="preserve">      </w:t>
      </w:r>
      <w:r w:rsidR="003E1F94" w:rsidRPr="001125A3">
        <w:rPr>
          <w:u w:val="single"/>
        </w:rPr>
        <w:t>»</w:t>
      </w:r>
      <w:r w:rsidR="003E1F94">
        <w:t xml:space="preserve"> </w:t>
      </w:r>
      <w:r w:rsidR="003A20AD">
        <w:rPr>
          <w:u w:val="single"/>
        </w:rPr>
        <w:t xml:space="preserve">                </w:t>
      </w:r>
      <w:r w:rsidR="00DF4E34" w:rsidRPr="00DF4E34">
        <w:t xml:space="preserve"> 201</w:t>
      </w:r>
      <w:r w:rsidR="0015667A">
        <w:t>5</w:t>
      </w:r>
      <w:r w:rsidR="00B4011D">
        <w:t xml:space="preserve"> </w:t>
      </w:r>
      <w:r w:rsidR="00DF4E34" w:rsidRPr="00DF4E34">
        <w:t>г.</w:t>
      </w:r>
    </w:p>
    <w:p w:rsidR="00DF4E34" w:rsidRPr="00DF4E34" w:rsidRDefault="00DF4E34" w:rsidP="00DF4E34"/>
    <w:p w:rsidR="00DF4E34" w:rsidRPr="00DF4E34" w:rsidRDefault="00DF4E34" w:rsidP="00DF4E34">
      <w:pPr>
        <w:jc w:val="center"/>
      </w:pPr>
    </w:p>
    <w:p w:rsidR="00DF4E34" w:rsidRPr="00DF4E34" w:rsidRDefault="00DF4E34" w:rsidP="00DF4E34">
      <w:pPr>
        <w:jc w:val="center"/>
      </w:pPr>
      <w:r w:rsidRPr="00DF4E34">
        <w:t>ПЛАН</w:t>
      </w:r>
    </w:p>
    <w:p w:rsidR="00DF4E34" w:rsidRPr="00DF4E34" w:rsidRDefault="00DF4E34" w:rsidP="00DF4E34">
      <w:pPr>
        <w:jc w:val="center"/>
      </w:pPr>
    </w:p>
    <w:p w:rsidR="00DF4E34" w:rsidRPr="00DF4E34" w:rsidRDefault="00DF4E34" w:rsidP="00DF4E34">
      <w:pPr>
        <w:jc w:val="center"/>
      </w:pPr>
      <w:r w:rsidRPr="00DF4E34">
        <w:t>заседаний Ученого совета Школы биомедицины</w:t>
      </w:r>
    </w:p>
    <w:p w:rsidR="00DF4E34" w:rsidRPr="00DF4E34" w:rsidRDefault="00DF4E34" w:rsidP="00DF4E34">
      <w:pPr>
        <w:jc w:val="center"/>
      </w:pPr>
      <w:r w:rsidRPr="00DF4E34">
        <w:t>Дальневосточного федерального университета на 201</w:t>
      </w:r>
      <w:r w:rsidR="0015667A">
        <w:t>5</w:t>
      </w:r>
      <w:r w:rsidRPr="00DF4E34">
        <w:t>/201</w:t>
      </w:r>
      <w:r w:rsidR="0015667A">
        <w:t>6</w:t>
      </w:r>
      <w:r w:rsidRPr="00DF4E34">
        <w:t xml:space="preserve"> уч. год</w:t>
      </w:r>
    </w:p>
    <w:p w:rsidR="00DF4E34" w:rsidRPr="00DF4E34" w:rsidRDefault="00DF4E34" w:rsidP="00DF4E3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4209"/>
        <w:gridCol w:w="2228"/>
        <w:gridCol w:w="1972"/>
      </w:tblGrid>
      <w:tr w:rsidR="00DF4E34" w:rsidRPr="00DF4E34" w:rsidTr="00B23FB2">
        <w:trPr>
          <w:cantSplit/>
          <w:tblHeader/>
        </w:trPr>
        <w:tc>
          <w:tcPr>
            <w:tcW w:w="607" w:type="pct"/>
          </w:tcPr>
          <w:p w:rsidR="00DF4E34" w:rsidRPr="00DF4E34" w:rsidRDefault="00DF4E34" w:rsidP="00827286">
            <w:pPr>
              <w:jc w:val="center"/>
            </w:pPr>
            <w:r w:rsidRPr="00DF4E34">
              <w:t>№ вопроса</w:t>
            </w:r>
          </w:p>
        </w:tc>
        <w:tc>
          <w:tcPr>
            <w:tcW w:w="2199" w:type="pct"/>
          </w:tcPr>
          <w:p w:rsidR="00DF4E34" w:rsidRPr="00DF4E34" w:rsidRDefault="00DF4E34" w:rsidP="00827286">
            <w:pPr>
              <w:jc w:val="center"/>
            </w:pPr>
            <w:r w:rsidRPr="00DF4E34">
              <w:t>Повестка дня</w:t>
            </w:r>
          </w:p>
        </w:tc>
        <w:tc>
          <w:tcPr>
            <w:tcW w:w="1164" w:type="pct"/>
          </w:tcPr>
          <w:p w:rsidR="00DF4E34" w:rsidRPr="00DF4E34" w:rsidRDefault="00DF4E34" w:rsidP="00827286">
            <w:pPr>
              <w:jc w:val="center"/>
            </w:pPr>
            <w:r w:rsidRPr="00DF4E34">
              <w:t>Комиссия по подготовке вопроса</w:t>
            </w:r>
          </w:p>
        </w:tc>
        <w:tc>
          <w:tcPr>
            <w:tcW w:w="1030" w:type="pct"/>
          </w:tcPr>
          <w:p w:rsidR="00DF4E34" w:rsidRPr="00DF4E34" w:rsidRDefault="00DF4E34" w:rsidP="00827286">
            <w:pPr>
              <w:jc w:val="center"/>
            </w:pPr>
            <w:r w:rsidRPr="00DF4E34">
              <w:t>Докладчик</w:t>
            </w:r>
          </w:p>
        </w:tc>
      </w:tr>
      <w:tr w:rsidR="00DF4E34" w:rsidRPr="00DF4E34" w:rsidTr="00B23FB2">
        <w:trPr>
          <w:cantSplit/>
          <w:tblHeader/>
        </w:trPr>
        <w:tc>
          <w:tcPr>
            <w:tcW w:w="607" w:type="pct"/>
          </w:tcPr>
          <w:p w:rsidR="00DF4E34" w:rsidRPr="00DF4E34" w:rsidRDefault="00DF4E34" w:rsidP="00827286">
            <w:pPr>
              <w:jc w:val="center"/>
            </w:pPr>
            <w:r w:rsidRPr="00DF4E34">
              <w:t>1</w:t>
            </w:r>
          </w:p>
        </w:tc>
        <w:tc>
          <w:tcPr>
            <w:tcW w:w="2199" w:type="pct"/>
          </w:tcPr>
          <w:p w:rsidR="00DF4E34" w:rsidRPr="00DF4E34" w:rsidRDefault="00DF4E34" w:rsidP="00827286">
            <w:pPr>
              <w:jc w:val="center"/>
            </w:pPr>
            <w:r w:rsidRPr="00DF4E34">
              <w:t>2</w:t>
            </w:r>
          </w:p>
        </w:tc>
        <w:tc>
          <w:tcPr>
            <w:tcW w:w="1164" w:type="pct"/>
          </w:tcPr>
          <w:p w:rsidR="00DF4E34" w:rsidRPr="00DF4E34" w:rsidRDefault="00DF4E34" w:rsidP="00827286">
            <w:pPr>
              <w:jc w:val="center"/>
            </w:pPr>
            <w:r w:rsidRPr="00DF4E34">
              <w:t>3</w:t>
            </w:r>
          </w:p>
        </w:tc>
        <w:tc>
          <w:tcPr>
            <w:tcW w:w="1030" w:type="pct"/>
          </w:tcPr>
          <w:p w:rsidR="00DF4E34" w:rsidRPr="00DF4E34" w:rsidRDefault="00DF4E34" w:rsidP="00827286">
            <w:pPr>
              <w:jc w:val="center"/>
            </w:pPr>
            <w:r w:rsidRPr="00DF4E34">
              <w:t>4</w:t>
            </w:r>
          </w:p>
        </w:tc>
      </w:tr>
      <w:tr w:rsidR="00476540" w:rsidRPr="00DF4E34" w:rsidTr="008F7148">
        <w:trPr>
          <w:cantSplit/>
        </w:trPr>
        <w:tc>
          <w:tcPr>
            <w:tcW w:w="5000" w:type="pct"/>
            <w:gridSpan w:val="4"/>
          </w:tcPr>
          <w:p w:rsidR="00476540" w:rsidRDefault="00A80BA8" w:rsidP="008272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3BB4">
              <w:rPr>
                <w:b/>
              </w:rPr>
              <w:t>2</w:t>
            </w:r>
            <w:r w:rsidR="00476540" w:rsidRPr="00476540">
              <w:rPr>
                <w:b/>
              </w:rPr>
              <w:t xml:space="preserve"> </w:t>
            </w:r>
            <w:r w:rsidR="0064176C">
              <w:rPr>
                <w:b/>
              </w:rPr>
              <w:t>сентября</w:t>
            </w:r>
            <w:r w:rsidR="00476540" w:rsidRPr="00476540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="00476540" w:rsidRPr="00476540">
              <w:rPr>
                <w:b/>
              </w:rPr>
              <w:t xml:space="preserve"> г.</w:t>
            </w:r>
          </w:p>
          <w:p w:rsidR="00476540" w:rsidRPr="00476540" w:rsidRDefault="00476540" w:rsidP="00827286">
            <w:pPr>
              <w:jc w:val="center"/>
              <w:rPr>
                <w:b/>
              </w:rPr>
            </w:pPr>
            <w:r w:rsidRPr="00DF4E34">
              <w:rPr>
                <w:i/>
              </w:rPr>
              <w:t>Протокол № 1</w:t>
            </w:r>
          </w:p>
        </w:tc>
      </w:tr>
      <w:tr w:rsidR="00476540" w:rsidRPr="00DF4E34" w:rsidTr="008F7148">
        <w:trPr>
          <w:cantSplit/>
        </w:trPr>
        <w:tc>
          <w:tcPr>
            <w:tcW w:w="607" w:type="pct"/>
          </w:tcPr>
          <w:p w:rsidR="00476540" w:rsidRPr="00DF4E34" w:rsidRDefault="00476540" w:rsidP="00827286">
            <w:r w:rsidRPr="00DF4E34">
              <w:t>1.1.</w:t>
            </w:r>
          </w:p>
        </w:tc>
        <w:tc>
          <w:tcPr>
            <w:tcW w:w="2199" w:type="pct"/>
          </w:tcPr>
          <w:p w:rsidR="00476540" w:rsidRPr="00DF4E34" w:rsidRDefault="00B1591E" w:rsidP="00B1591E">
            <w:r w:rsidRPr="00C617AE">
              <w:t xml:space="preserve">Отчет </w:t>
            </w:r>
            <w:r>
              <w:t xml:space="preserve">о результатах </w:t>
            </w:r>
            <w:r>
              <w:t>летней</w:t>
            </w:r>
            <w:r>
              <w:t xml:space="preserve"> семестровой аттестации и </w:t>
            </w:r>
            <w:r w:rsidRPr="00DF4E34">
              <w:t xml:space="preserve"> организации учебной работы в </w:t>
            </w:r>
            <w:r>
              <w:t>зимнем</w:t>
            </w:r>
            <w:r>
              <w:t xml:space="preserve"> семестре </w:t>
            </w:r>
            <w:r w:rsidRPr="00DF4E34">
              <w:t>201</w:t>
            </w:r>
            <w:r>
              <w:t>5</w:t>
            </w:r>
            <w:r w:rsidRPr="00DF4E34">
              <w:t>/201</w:t>
            </w:r>
            <w:r>
              <w:t>6</w:t>
            </w:r>
            <w:r w:rsidRPr="00DF4E34">
              <w:t xml:space="preserve"> </w:t>
            </w:r>
            <w:r>
              <w:t>г</w:t>
            </w:r>
            <w:r w:rsidRPr="00DF4E34">
              <w:t>г.</w:t>
            </w:r>
          </w:p>
        </w:tc>
        <w:tc>
          <w:tcPr>
            <w:tcW w:w="1164" w:type="pct"/>
          </w:tcPr>
          <w:p w:rsidR="00B1591E" w:rsidRDefault="00B1591E" w:rsidP="00B1591E">
            <w:proofErr w:type="spellStart"/>
            <w:r>
              <w:t>Каленик</w:t>
            </w:r>
            <w:proofErr w:type="spellEnd"/>
            <w:r>
              <w:t xml:space="preserve"> Т.К.</w:t>
            </w:r>
            <w:bookmarkStart w:id="0" w:name="_GoBack"/>
            <w:bookmarkEnd w:id="0"/>
          </w:p>
          <w:p w:rsidR="00B1591E" w:rsidRPr="00DF4E34" w:rsidRDefault="00B1591E" w:rsidP="00B1591E">
            <w:proofErr w:type="spellStart"/>
            <w:r w:rsidRPr="00DF4E34">
              <w:t>Владыкина</w:t>
            </w:r>
            <w:proofErr w:type="spellEnd"/>
            <w:r w:rsidRPr="00DF4E34">
              <w:t xml:space="preserve"> Т.В.,</w:t>
            </w:r>
          </w:p>
          <w:p w:rsidR="00476540" w:rsidRPr="00DF4E34" w:rsidRDefault="00B1591E" w:rsidP="00B1591E">
            <w:r w:rsidRPr="00DF4E34">
              <w:t xml:space="preserve">зав. </w:t>
            </w:r>
            <w:r>
              <w:t>к</w:t>
            </w:r>
            <w:r w:rsidRPr="00DF4E34">
              <w:t>афедрами</w:t>
            </w:r>
          </w:p>
        </w:tc>
        <w:tc>
          <w:tcPr>
            <w:tcW w:w="1030" w:type="pct"/>
          </w:tcPr>
          <w:p w:rsidR="00476540" w:rsidRPr="00DF4E34" w:rsidRDefault="00B1591E" w:rsidP="00827286">
            <w:proofErr w:type="spellStart"/>
            <w:r>
              <w:t>Каленик</w:t>
            </w:r>
            <w:proofErr w:type="spellEnd"/>
            <w:r>
              <w:t xml:space="preserve"> Т.К.</w:t>
            </w:r>
          </w:p>
        </w:tc>
      </w:tr>
      <w:tr w:rsidR="002F32EA" w:rsidRPr="00DF4E34" w:rsidTr="008F7148">
        <w:trPr>
          <w:cantSplit/>
        </w:trPr>
        <w:tc>
          <w:tcPr>
            <w:tcW w:w="607" w:type="pct"/>
          </w:tcPr>
          <w:p w:rsidR="002F32EA" w:rsidRPr="00DF4E34" w:rsidRDefault="002F32EA" w:rsidP="00827286">
            <w:r>
              <w:t>1.2.</w:t>
            </w:r>
          </w:p>
        </w:tc>
        <w:tc>
          <w:tcPr>
            <w:tcW w:w="2199" w:type="pct"/>
          </w:tcPr>
          <w:p w:rsidR="002F32EA" w:rsidRPr="00DF4E34" w:rsidRDefault="002F32EA" w:rsidP="002F32EA">
            <w:r>
              <w:t>Избрание по конкурсу на должности профессорско-преподавательского состава ШБМ</w:t>
            </w:r>
          </w:p>
        </w:tc>
        <w:tc>
          <w:tcPr>
            <w:tcW w:w="1164" w:type="pct"/>
          </w:tcPr>
          <w:p w:rsidR="002F32EA" w:rsidRPr="00DF4E34" w:rsidRDefault="006A0A8A" w:rsidP="00827286">
            <w:r>
              <w:t>Гайнуллина Ю.И.,</w:t>
            </w:r>
            <w:r w:rsidR="002F32EA">
              <w:t xml:space="preserve"> зав. кафедрами</w:t>
            </w:r>
          </w:p>
        </w:tc>
        <w:tc>
          <w:tcPr>
            <w:tcW w:w="1030" w:type="pct"/>
          </w:tcPr>
          <w:p w:rsidR="002F32EA" w:rsidRDefault="002F32EA" w:rsidP="00827286">
            <w:r>
              <w:t>Гайнуллина Ю.И.</w:t>
            </w:r>
          </w:p>
        </w:tc>
      </w:tr>
      <w:tr w:rsidR="00827286" w:rsidRPr="00DF4E34" w:rsidTr="008F7148">
        <w:trPr>
          <w:cantSplit/>
        </w:trPr>
        <w:tc>
          <w:tcPr>
            <w:tcW w:w="607" w:type="pct"/>
          </w:tcPr>
          <w:p w:rsidR="00827286" w:rsidRDefault="00827286" w:rsidP="00A80BA8">
            <w:r>
              <w:t>1.</w:t>
            </w:r>
            <w:r w:rsidR="00A80BA8">
              <w:t>3</w:t>
            </w:r>
            <w:r>
              <w:t>.</w:t>
            </w:r>
          </w:p>
        </w:tc>
        <w:tc>
          <w:tcPr>
            <w:tcW w:w="2199" w:type="pct"/>
          </w:tcPr>
          <w:p w:rsidR="00827286" w:rsidRDefault="00827286" w:rsidP="0015667A">
            <w:r>
              <w:t>О резу</w:t>
            </w:r>
            <w:r w:rsidR="00C57720">
              <w:t>льтатах приемной компании в ШБМ</w:t>
            </w:r>
            <w:r>
              <w:t xml:space="preserve"> в 201</w:t>
            </w:r>
            <w:r w:rsidR="0015667A">
              <w:t>5</w:t>
            </w:r>
            <w:r>
              <w:t xml:space="preserve"> г.</w:t>
            </w:r>
          </w:p>
        </w:tc>
        <w:tc>
          <w:tcPr>
            <w:tcW w:w="1164" w:type="pct"/>
          </w:tcPr>
          <w:p w:rsidR="00827286" w:rsidRDefault="003A20AD" w:rsidP="00827286">
            <w:proofErr w:type="spellStart"/>
            <w:r>
              <w:t>Каленик</w:t>
            </w:r>
            <w:proofErr w:type="spellEnd"/>
            <w:r>
              <w:t xml:space="preserve"> Т.К.</w:t>
            </w:r>
          </w:p>
          <w:p w:rsidR="00827286" w:rsidRDefault="00827286" w:rsidP="00827286"/>
          <w:p w:rsidR="00827286" w:rsidRDefault="00827286" w:rsidP="00827286"/>
        </w:tc>
        <w:tc>
          <w:tcPr>
            <w:tcW w:w="1030" w:type="pct"/>
          </w:tcPr>
          <w:p w:rsidR="007F70AC" w:rsidRDefault="007F70AC" w:rsidP="007F70AC">
            <w:proofErr w:type="spellStart"/>
            <w:r>
              <w:t>Каленик</w:t>
            </w:r>
            <w:proofErr w:type="spellEnd"/>
            <w:r>
              <w:t xml:space="preserve"> Т.К.</w:t>
            </w:r>
          </w:p>
          <w:p w:rsidR="00827286" w:rsidRDefault="00827286" w:rsidP="00827286"/>
        </w:tc>
      </w:tr>
      <w:tr w:rsidR="00B05330" w:rsidRPr="00DF4E34" w:rsidTr="008F7148">
        <w:trPr>
          <w:cantSplit/>
        </w:trPr>
        <w:tc>
          <w:tcPr>
            <w:tcW w:w="607" w:type="pct"/>
          </w:tcPr>
          <w:p w:rsidR="00B05330" w:rsidRDefault="00B05330" w:rsidP="00A80BA8">
            <w:r>
              <w:t>1.4.</w:t>
            </w:r>
          </w:p>
        </w:tc>
        <w:tc>
          <w:tcPr>
            <w:tcW w:w="2199" w:type="pct"/>
          </w:tcPr>
          <w:p w:rsidR="00B05330" w:rsidRPr="00DF4E34" w:rsidRDefault="00B05330" w:rsidP="00140F9A">
            <w:r w:rsidRPr="00DF4E34">
              <w:t xml:space="preserve">Об организации </w:t>
            </w:r>
            <w:proofErr w:type="spellStart"/>
            <w:r w:rsidRPr="00DF4E34">
              <w:t>профориентационной</w:t>
            </w:r>
            <w:proofErr w:type="spellEnd"/>
            <w:r w:rsidRPr="00DF4E34">
              <w:t xml:space="preserve"> работы в ШБМ</w:t>
            </w:r>
          </w:p>
        </w:tc>
        <w:tc>
          <w:tcPr>
            <w:tcW w:w="1164" w:type="pct"/>
          </w:tcPr>
          <w:p w:rsidR="00B05330" w:rsidRPr="00DF4E34" w:rsidRDefault="00B05330" w:rsidP="00140F9A">
            <w:r w:rsidRPr="00DF4E34">
              <w:t>Соколова Е.И.</w:t>
            </w:r>
          </w:p>
        </w:tc>
        <w:tc>
          <w:tcPr>
            <w:tcW w:w="1030" w:type="pct"/>
          </w:tcPr>
          <w:p w:rsidR="00B05330" w:rsidRPr="00DF4E34" w:rsidRDefault="00B05330" w:rsidP="00140F9A">
            <w:r w:rsidRPr="00DF4E34">
              <w:t>Соколова Е.И.</w:t>
            </w:r>
          </w:p>
        </w:tc>
      </w:tr>
      <w:tr w:rsidR="00B05330" w:rsidRPr="00DF4E34" w:rsidTr="00A82358">
        <w:trPr>
          <w:cantSplit/>
          <w:tblHeader/>
        </w:trPr>
        <w:tc>
          <w:tcPr>
            <w:tcW w:w="607" w:type="pct"/>
          </w:tcPr>
          <w:p w:rsidR="00B05330" w:rsidRPr="00DF4E34" w:rsidRDefault="00B05330" w:rsidP="00A80BA8">
            <w:r>
              <w:t>1.5.</w:t>
            </w:r>
          </w:p>
        </w:tc>
        <w:tc>
          <w:tcPr>
            <w:tcW w:w="2199" w:type="pct"/>
          </w:tcPr>
          <w:p w:rsidR="00B05330" w:rsidRPr="00DF4E34" w:rsidRDefault="00B05330" w:rsidP="00ED05A6">
            <w:r>
              <w:t>Разное</w:t>
            </w:r>
          </w:p>
        </w:tc>
        <w:tc>
          <w:tcPr>
            <w:tcW w:w="1164" w:type="pct"/>
          </w:tcPr>
          <w:p w:rsidR="00B05330" w:rsidRPr="00DF4E34" w:rsidRDefault="00B05330" w:rsidP="00827286">
            <w:pPr>
              <w:jc w:val="center"/>
            </w:pPr>
          </w:p>
        </w:tc>
        <w:tc>
          <w:tcPr>
            <w:tcW w:w="1030" w:type="pct"/>
          </w:tcPr>
          <w:p w:rsidR="00B05330" w:rsidRPr="00DF4E34" w:rsidRDefault="00B05330" w:rsidP="00827286">
            <w:pPr>
              <w:jc w:val="center"/>
            </w:pPr>
          </w:p>
        </w:tc>
      </w:tr>
      <w:tr w:rsidR="00B05330" w:rsidRPr="00DF4E34" w:rsidTr="002F32EA">
        <w:trPr>
          <w:cantSplit/>
        </w:trPr>
        <w:tc>
          <w:tcPr>
            <w:tcW w:w="5000" w:type="pct"/>
            <w:gridSpan w:val="4"/>
          </w:tcPr>
          <w:p w:rsidR="00B05330" w:rsidRPr="002F32EA" w:rsidRDefault="00B05330" w:rsidP="002F32EA">
            <w:pPr>
              <w:jc w:val="center"/>
              <w:rPr>
                <w:b/>
              </w:rPr>
            </w:pPr>
            <w:r w:rsidRPr="002F32EA">
              <w:rPr>
                <w:b/>
              </w:rPr>
              <w:t>2</w:t>
            </w:r>
            <w:r>
              <w:rPr>
                <w:b/>
              </w:rPr>
              <w:t>7</w:t>
            </w:r>
            <w:r w:rsidRPr="002F32EA">
              <w:rPr>
                <w:b/>
              </w:rPr>
              <w:t xml:space="preserve"> октября 201</w:t>
            </w:r>
            <w:r>
              <w:rPr>
                <w:b/>
              </w:rPr>
              <w:t>5</w:t>
            </w:r>
            <w:r w:rsidRPr="002F32EA">
              <w:rPr>
                <w:b/>
              </w:rPr>
              <w:t xml:space="preserve"> г.</w:t>
            </w:r>
          </w:p>
          <w:p w:rsidR="00B05330" w:rsidRPr="002F32EA" w:rsidRDefault="00B05330" w:rsidP="00A80BA8">
            <w:pPr>
              <w:jc w:val="center"/>
              <w:rPr>
                <w:i/>
              </w:rPr>
            </w:pPr>
            <w:r w:rsidRPr="002F32EA">
              <w:rPr>
                <w:i/>
              </w:rPr>
              <w:t xml:space="preserve">Протокол № </w:t>
            </w:r>
            <w:r>
              <w:rPr>
                <w:i/>
              </w:rPr>
              <w:t>2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2F32EA">
            <w:r>
              <w:t>2.1.</w:t>
            </w:r>
          </w:p>
        </w:tc>
        <w:tc>
          <w:tcPr>
            <w:tcW w:w="2199" w:type="pct"/>
          </w:tcPr>
          <w:p w:rsidR="00B05330" w:rsidRPr="00DF4E34" w:rsidRDefault="00B05330" w:rsidP="00827286">
            <w:r w:rsidRPr="00DF4E34">
              <w:t>Аттестация докторантов, аспирантов и соискателей ШБМ</w:t>
            </w:r>
          </w:p>
        </w:tc>
        <w:tc>
          <w:tcPr>
            <w:tcW w:w="1164" w:type="pct"/>
          </w:tcPr>
          <w:p w:rsidR="00B05330" w:rsidRDefault="00B05330" w:rsidP="00C94208">
            <w:r>
              <w:t>Макарова К.Е.,</w:t>
            </w:r>
          </w:p>
          <w:p w:rsidR="00B05330" w:rsidRPr="00DF4E34" w:rsidRDefault="00B05330" w:rsidP="00827286">
            <w:proofErr w:type="spellStart"/>
            <w:r w:rsidRPr="00DF4E34">
              <w:t>зав</w:t>
            </w:r>
            <w:proofErr w:type="gramStart"/>
            <w:r w:rsidRPr="00DF4E34">
              <w:t>.к</w:t>
            </w:r>
            <w:proofErr w:type="gramEnd"/>
            <w:r w:rsidRPr="00DF4E34">
              <w:t>афедрами</w:t>
            </w:r>
            <w:proofErr w:type="spellEnd"/>
            <w:r w:rsidRPr="00DF4E34">
              <w:t>, аспиранты, соискатели</w:t>
            </w:r>
          </w:p>
        </w:tc>
        <w:tc>
          <w:tcPr>
            <w:tcW w:w="1030" w:type="pct"/>
          </w:tcPr>
          <w:p w:rsidR="00B05330" w:rsidRPr="00C94208" w:rsidRDefault="00B05330" w:rsidP="00827286">
            <w:pPr>
              <w:rPr>
                <w:b/>
              </w:rPr>
            </w:pPr>
            <w:r>
              <w:t>Макарова К.Е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6A0A8A">
            <w:r>
              <w:t>2.2.</w:t>
            </w:r>
          </w:p>
        </w:tc>
        <w:tc>
          <w:tcPr>
            <w:tcW w:w="2199" w:type="pct"/>
          </w:tcPr>
          <w:p w:rsidR="00B05330" w:rsidRPr="00DF4E34" w:rsidRDefault="00B05330" w:rsidP="00827286">
            <w:r>
              <w:t>Об открытии новых программ аспирантуры</w:t>
            </w:r>
          </w:p>
        </w:tc>
        <w:tc>
          <w:tcPr>
            <w:tcW w:w="1164" w:type="pct"/>
          </w:tcPr>
          <w:p w:rsidR="00B05330" w:rsidRDefault="00B05330" w:rsidP="00827286">
            <w:r>
              <w:t>Макарова К.Е.,</w:t>
            </w:r>
          </w:p>
          <w:p w:rsidR="00B05330" w:rsidRPr="00DF4E34" w:rsidRDefault="00B05330" w:rsidP="00A80BA8">
            <w:r>
              <w:t>Кику П.Ф.</w:t>
            </w:r>
          </w:p>
        </w:tc>
        <w:tc>
          <w:tcPr>
            <w:tcW w:w="1030" w:type="pct"/>
          </w:tcPr>
          <w:p w:rsidR="00B05330" w:rsidRPr="00DF4E34" w:rsidRDefault="00B05330" w:rsidP="00827286">
            <w:r>
              <w:t>Макарова К.Е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Default="00B05330" w:rsidP="00B05330">
            <w:r>
              <w:t>2.3.</w:t>
            </w:r>
          </w:p>
        </w:tc>
        <w:tc>
          <w:tcPr>
            <w:tcW w:w="2199" w:type="pct"/>
          </w:tcPr>
          <w:p w:rsidR="00B05330" w:rsidRDefault="00B05330" w:rsidP="00140F9A">
            <w:r w:rsidRPr="003A20AD">
              <w:t>Внедрение СМК в Школе биомедицины: итоги 201</w:t>
            </w:r>
            <w:r>
              <w:t>4</w:t>
            </w:r>
            <w:r w:rsidRPr="003A20AD">
              <w:t>-201</w:t>
            </w:r>
            <w:r>
              <w:t>5</w:t>
            </w:r>
            <w:r w:rsidRPr="003A20AD">
              <w:t xml:space="preserve"> учебного года и перспективы развития</w:t>
            </w:r>
          </w:p>
        </w:tc>
        <w:tc>
          <w:tcPr>
            <w:tcW w:w="1164" w:type="pct"/>
          </w:tcPr>
          <w:p w:rsidR="00B05330" w:rsidRDefault="00B05330" w:rsidP="00140F9A">
            <w:r>
              <w:t>Супрунова И.А.</w:t>
            </w:r>
          </w:p>
        </w:tc>
        <w:tc>
          <w:tcPr>
            <w:tcW w:w="1030" w:type="pct"/>
          </w:tcPr>
          <w:p w:rsidR="00B05330" w:rsidRDefault="00B05330" w:rsidP="00140F9A">
            <w:proofErr w:type="spellStart"/>
            <w:r>
              <w:t>Каленик</w:t>
            </w:r>
            <w:proofErr w:type="spellEnd"/>
            <w:r>
              <w:t xml:space="preserve"> Т.К.</w:t>
            </w:r>
          </w:p>
          <w:p w:rsidR="00B05330" w:rsidRDefault="00B05330" w:rsidP="00140F9A"/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B05330">
            <w:r>
              <w:t>2.4.</w:t>
            </w:r>
          </w:p>
        </w:tc>
        <w:tc>
          <w:tcPr>
            <w:tcW w:w="2199" w:type="pct"/>
          </w:tcPr>
          <w:p w:rsidR="00B05330" w:rsidRDefault="00B05330" w:rsidP="00827286">
            <w:r>
              <w:t>Разное</w:t>
            </w:r>
          </w:p>
        </w:tc>
        <w:tc>
          <w:tcPr>
            <w:tcW w:w="1164" w:type="pct"/>
          </w:tcPr>
          <w:p w:rsidR="00B05330" w:rsidRDefault="00B05330" w:rsidP="00827286"/>
        </w:tc>
        <w:tc>
          <w:tcPr>
            <w:tcW w:w="1030" w:type="pct"/>
          </w:tcPr>
          <w:p w:rsidR="00B05330" w:rsidRDefault="00B05330" w:rsidP="00827286"/>
        </w:tc>
      </w:tr>
      <w:tr w:rsidR="00B05330" w:rsidRPr="00DF4E34" w:rsidTr="00A82358">
        <w:trPr>
          <w:cantSplit/>
        </w:trPr>
        <w:tc>
          <w:tcPr>
            <w:tcW w:w="5000" w:type="pct"/>
            <w:gridSpan w:val="4"/>
          </w:tcPr>
          <w:p w:rsidR="00B05330" w:rsidRPr="00DF4E34" w:rsidRDefault="00B05330" w:rsidP="00827286">
            <w:pPr>
              <w:jc w:val="center"/>
              <w:rPr>
                <w:b/>
              </w:rPr>
            </w:pPr>
            <w:r w:rsidRPr="00DF4E34">
              <w:rPr>
                <w:b/>
              </w:rPr>
              <w:t>2</w:t>
            </w:r>
            <w:r>
              <w:rPr>
                <w:b/>
              </w:rPr>
              <w:t>4</w:t>
            </w:r>
            <w:r w:rsidRPr="00DF4E34">
              <w:rPr>
                <w:b/>
              </w:rPr>
              <w:t xml:space="preserve"> ноября 201</w:t>
            </w:r>
            <w:r>
              <w:rPr>
                <w:b/>
              </w:rPr>
              <w:t>5</w:t>
            </w:r>
            <w:r w:rsidRPr="00DF4E34">
              <w:rPr>
                <w:b/>
              </w:rPr>
              <w:t xml:space="preserve"> г. </w:t>
            </w:r>
          </w:p>
          <w:p w:rsidR="00B05330" w:rsidRPr="00DF4E34" w:rsidRDefault="00B05330" w:rsidP="00A80BA8">
            <w:pPr>
              <w:jc w:val="center"/>
              <w:rPr>
                <w:i/>
              </w:rPr>
            </w:pPr>
            <w:r w:rsidRPr="00DF4E34">
              <w:rPr>
                <w:i/>
              </w:rPr>
              <w:t xml:space="preserve">Протокол № </w:t>
            </w:r>
            <w:r>
              <w:rPr>
                <w:i/>
              </w:rPr>
              <w:t>3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827286">
            <w:r>
              <w:t>3</w:t>
            </w:r>
            <w:r w:rsidRPr="00DF4E34">
              <w:t>.1.</w:t>
            </w:r>
          </w:p>
        </w:tc>
        <w:tc>
          <w:tcPr>
            <w:tcW w:w="2199" w:type="pct"/>
          </w:tcPr>
          <w:p w:rsidR="00B05330" w:rsidRPr="00DF4E34" w:rsidRDefault="00B05330" w:rsidP="00827286">
            <w:r w:rsidRPr="00DF4E34">
              <w:t>Об итогах приема в аспирантуру по специальностям, закрепленным за ШБМ, утверждение научных руководителей и тем диссертаций</w:t>
            </w:r>
          </w:p>
        </w:tc>
        <w:tc>
          <w:tcPr>
            <w:tcW w:w="1164" w:type="pct"/>
          </w:tcPr>
          <w:p w:rsidR="00B05330" w:rsidRDefault="00B05330" w:rsidP="00827286">
            <w:r>
              <w:t>Макарова К.Е.</w:t>
            </w:r>
          </w:p>
          <w:p w:rsidR="00B05330" w:rsidRPr="00DF4E34" w:rsidRDefault="00B05330" w:rsidP="00827286"/>
        </w:tc>
        <w:tc>
          <w:tcPr>
            <w:tcW w:w="1030" w:type="pct"/>
          </w:tcPr>
          <w:p w:rsidR="00B05330" w:rsidRPr="00DF4E34" w:rsidRDefault="00B05330" w:rsidP="00827286">
            <w:r>
              <w:t>Макарова К.Е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A55214">
            <w:r>
              <w:lastRenderedPageBreak/>
              <w:t>3</w:t>
            </w:r>
            <w:r w:rsidRPr="00DF4E34">
              <w:t>.</w:t>
            </w:r>
            <w:r>
              <w:t>2</w:t>
            </w:r>
            <w:r w:rsidRPr="00DF4E34">
              <w:t>.</w:t>
            </w:r>
          </w:p>
        </w:tc>
        <w:tc>
          <w:tcPr>
            <w:tcW w:w="2199" w:type="pct"/>
          </w:tcPr>
          <w:p w:rsidR="00B05330" w:rsidRPr="00DF4E34" w:rsidRDefault="00B05330" w:rsidP="00827286">
            <w:r w:rsidRPr="00DF4E34">
              <w:t xml:space="preserve">О лицензировании </w:t>
            </w:r>
            <w:r>
              <w:t>новых</w:t>
            </w:r>
            <w:r w:rsidRPr="00DF4E34">
              <w:t xml:space="preserve"> направлений подготовки</w:t>
            </w:r>
          </w:p>
        </w:tc>
        <w:tc>
          <w:tcPr>
            <w:tcW w:w="1164" w:type="pct"/>
          </w:tcPr>
          <w:p w:rsidR="00B05330" w:rsidRDefault="00B05330" w:rsidP="00827286">
            <w:proofErr w:type="spellStart"/>
            <w:r w:rsidRPr="00DF4E34">
              <w:t>Каленик</w:t>
            </w:r>
            <w:proofErr w:type="spellEnd"/>
            <w:r w:rsidRPr="00DF4E34">
              <w:t xml:space="preserve"> Т.К., </w:t>
            </w:r>
            <w:proofErr w:type="spellStart"/>
            <w:r w:rsidRPr="00DF4E34">
              <w:t>Владыкина</w:t>
            </w:r>
            <w:proofErr w:type="spellEnd"/>
            <w:r w:rsidRPr="00DF4E34">
              <w:t xml:space="preserve"> Т.В.</w:t>
            </w:r>
            <w:r>
              <w:t>,</w:t>
            </w:r>
          </w:p>
          <w:p w:rsidR="00B05330" w:rsidRDefault="00B05330" w:rsidP="00827286">
            <w:r>
              <w:t>Усов В.В.,</w:t>
            </w:r>
          </w:p>
          <w:p w:rsidR="00B05330" w:rsidRPr="00DF4E34" w:rsidRDefault="00B05330" w:rsidP="00827286">
            <w:r>
              <w:t>Гайнуллина Ю.И.</w:t>
            </w:r>
          </w:p>
        </w:tc>
        <w:tc>
          <w:tcPr>
            <w:tcW w:w="1030" w:type="pct"/>
          </w:tcPr>
          <w:p w:rsidR="00B05330" w:rsidRPr="00DF4E34" w:rsidRDefault="00B05330" w:rsidP="00827286">
            <w:proofErr w:type="spellStart"/>
            <w:r w:rsidRPr="00DF4E34">
              <w:t>Владыкина</w:t>
            </w:r>
            <w:proofErr w:type="spellEnd"/>
            <w:r w:rsidRPr="00DF4E34">
              <w:t xml:space="preserve"> Т.В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Default="00B05330" w:rsidP="00A55214">
            <w:r>
              <w:t>3.3</w:t>
            </w:r>
          </w:p>
        </w:tc>
        <w:tc>
          <w:tcPr>
            <w:tcW w:w="2199" w:type="pct"/>
          </w:tcPr>
          <w:p w:rsidR="00B05330" w:rsidRDefault="00B05330" w:rsidP="004F41A1">
            <w:r>
              <w:t>Избрание по конкурсу на должности профессорско-преподавательского состава ШБМ</w:t>
            </w:r>
          </w:p>
        </w:tc>
        <w:tc>
          <w:tcPr>
            <w:tcW w:w="1164" w:type="pct"/>
          </w:tcPr>
          <w:p w:rsidR="00B05330" w:rsidRDefault="00B05330" w:rsidP="004F41A1">
            <w:r>
              <w:t>Гайнуллина Ю.И., заведующие кафедрами</w:t>
            </w:r>
          </w:p>
        </w:tc>
        <w:tc>
          <w:tcPr>
            <w:tcW w:w="1030" w:type="pct"/>
          </w:tcPr>
          <w:p w:rsidR="00B05330" w:rsidRDefault="00B05330" w:rsidP="004F41A1">
            <w:r>
              <w:t>Гайнуллина Ю.И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132FED">
            <w:r>
              <w:t>3.4.</w:t>
            </w:r>
          </w:p>
        </w:tc>
        <w:tc>
          <w:tcPr>
            <w:tcW w:w="2199" w:type="pct"/>
          </w:tcPr>
          <w:p w:rsidR="00B05330" w:rsidRPr="00DF4E34" w:rsidRDefault="00B05330" w:rsidP="00827286">
            <w:r w:rsidRPr="00DF4E34">
              <w:t xml:space="preserve">Разное </w:t>
            </w:r>
          </w:p>
        </w:tc>
        <w:tc>
          <w:tcPr>
            <w:tcW w:w="1164" w:type="pct"/>
          </w:tcPr>
          <w:p w:rsidR="00B05330" w:rsidRPr="00DF4E34" w:rsidRDefault="00B05330" w:rsidP="00827286"/>
        </w:tc>
        <w:tc>
          <w:tcPr>
            <w:tcW w:w="1030" w:type="pct"/>
          </w:tcPr>
          <w:p w:rsidR="00B05330" w:rsidRPr="00DF4E34" w:rsidRDefault="00B05330" w:rsidP="00827286"/>
        </w:tc>
      </w:tr>
      <w:tr w:rsidR="00B05330" w:rsidRPr="00DF4E34" w:rsidTr="00A82358">
        <w:trPr>
          <w:cantSplit/>
        </w:trPr>
        <w:tc>
          <w:tcPr>
            <w:tcW w:w="5000" w:type="pct"/>
            <w:gridSpan w:val="4"/>
          </w:tcPr>
          <w:p w:rsidR="00B05330" w:rsidRPr="00DF4E34" w:rsidRDefault="00B05330" w:rsidP="0082728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DF4E34">
              <w:rPr>
                <w:b/>
              </w:rPr>
              <w:t xml:space="preserve"> декабря 201</w:t>
            </w:r>
            <w:r>
              <w:rPr>
                <w:b/>
              </w:rPr>
              <w:t>5</w:t>
            </w:r>
            <w:r w:rsidRPr="00DF4E34">
              <w:rPr>
                <w:b/>
              </w:rPr>
              <w:t xml:space="preserve"> г. </w:t>
            </w:r>
          </w:p>
          <w:p w:rsidR="00B05330" w:rsidRPr="00DF4E34" w:rsidRDefault="00B05330" w:rsidP="00290B33">
            <w:pPr>
              <w:jc w:val="center"/>
              <w:rPr>
                <w:i/>
              </w:rPr>
            </w:pPr>
            <w:r w:rsidRPr="00DF4E34">
              <w:rPr>
                <w:i/>
              </w:rPr>
              <w:t xml:space="preserve">Протокол № </w:t>
            </w:r>
            <w:r>
              <w:rPr>
                <w:i/>
              </w:rPr>
              <w:t>4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C57720">
            <w:r>
              <w:t>4</w:t>
            </w:r>
            <w:r w:rsidRPr="00DF4E34">
              <w:t>.</w:t>
            </w:r>
            <w:r>
              <w:t>1</w:t>
            </w:r>
            <w:r w:rsidRPr="00DF4E34">
              <w:t>.</w:t>
            </w:r>
          </w:p>
        </w:tc>
        <w:tc>
          <w:tcPr>
            <w:tcW w:w="2199" w:type="pct"/>
          </w:tcPr>
          <w:p w:rsidR="00B05330" w:rsidRPr="00DF4E34" w:rsidRDefault="00B05330" w:rsidP="0015667A">
            <w:r w:rsidRPr="00DF4E34">
              <w:t xml:space="preserve">Об участии в </w:t>
            </w:r>
            <w:r>
              <w:t>научных мероприятиях</w:t>
            </w:r>
            <w:r w:rsidRPr="00DF4E34">
              <w:t xml:space="preserve"> в 201</w:t>
            </w:r>
            <w:r>
              <w:t>5</w:t>
            </w:r>
            <w:r w:rsidRPr="00DF4E34">
              <w:t xml:space="preserve"> году</w:t>
            </w:r>
          </w:p>
        </w:tc>
        <w:tc>
          <w:tcPr>
            <w:tcW w:w="1164" w:type="pct"/>
          </w:tcPr>
          <w:p w:rsidR="00B05330" w:rsidRPr="00DF4E34" w:rsidRDefault="00B05330" w:rsidP="00827286">
            <w:r w:rsidRPr="00DF4E34">
              <w:t xml:space="preserve">Молочков А.В., </w:t>
            </w:r>
          </w:p>
          <w:p w:rsidR="00B05330" w:rsidRPr="00DF4E34" w:rsidRDefault="00B05330" w:rsidP="00827286">
            <w:r w:rsidRPr="00DF4E34">
              <w:t>члены Ученого совета</w:t>
            </w:r>
          </w:p>
        </w:tc>
        <w:tc>
          <w:tcPr>
            <w:tcW w:w="1030" w:type="pct"/>
          </w:tcPr>
          <w:p w:rsidR="00B05330" w:rsidRPr="00DF4E34" w:rsidRDefault="00B05330" w:rsidP="00827286">
            <w:r w:rsidRPr="00DF4E34">
              <w:t>Молочков А.В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Default="00B05330" w:rsidP="00C57720">
            <w:r>
              <w:t>4.2.</w:t>
            </w:r>
          </w:p>
        </w:tc>
        <w:tc>
          <w:tcPr>
            <w:tcW w:w="2199" w:type="pct"/>
          </w:tcPr>
          <w:p w:rsidR="00B05330" w:rsidRPr="00DF4E34" w:rsidRDefault="00B05330" w:rsidP="00B1591E">
            <w:r>
              <w:t xml:space="preserve">О </w:t>
            </w:r>
            <w:r w:rsidR="00B1591E">
              <w:t>международных образовательных программах в ШБМ</w:t>
            </w:r>
          </w:p>
        </w:tc>
        <w:tc>
          <w:tcPr>
            <w:tcW w:w="1164" w:type="pct"/>
          </w:tcPr>
          <w:p w:rsidR="00B05330" w:rsidRPr="00DF4E34" w:rsidRDefault="00B05330" w:rsidP="00827286">
            <w:r>
              <w:t>Члены Ученого совета</w:t>
            </w:r>
          </w:p>
        </w:tc>
        <w:tc>
          <w:tcPr>
            <w:tcW w:w="1030" w:type="pct"/>
          </w:tcPr>
          <w:p w:rsidR="00B05330" w:rsidRPr="00DF4E34" w:rsidRDefault="00B1591E" w:rsidP="00827286">
            <w:proofErr w:type="spellStart"/>
            <w:r>
              <w:t>Каленик</w:t>
            </w:r>
            <w:proofErr w:type="spellEnd"/>
            <w:r>
              <w:t xml:space="preserve"> Т.К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132FED">
            <w:r>
              <w:t>4.3.</w:t>
            </w:r>
          </w:p>
        </w:tc>
        <w:tc>
          <w:tcPr>
            <w:tcW w:w="2199" w:type="pct"/>
          </w:tcPr>
          <w:p w:rsidR="00B05330" w:rsidRPr="00DF4E34" w:rsidRDefault="00B05330" w:rsidP="00827286">
            <w:r w:rsidRPr="00DF4E34">
              <w:t>Разное</w:t>
            </w:r>
          </w:p>
        </w:tc>
        <w:tc>
          <w:tcPr>
            <w:tcW w:w="1164" w:type="pct"/>
          </w:tcPr>
          <w:p w:rsidR="00B05330" w:rsidRPr="00DF4E34" w:rsidRDefault="00B05330" w:rsidP="00827286"/>
        </w:tc>
        <w:tc>
          <w:tcPr>
            <w:tcW w:w="1030" w:type="pct"/>
          </w:tcPr>
          <w:p w:rsidR="00B05330" w:rsidRPr="00DF4E34" w:rsidRDefault="00B05330" w:rsidP="00827286"/>
        </w:tc>
      </w:tr>
      <w:tr w:rsidR="00B05330" w:rsidRPr="00DF4E34" w:rsidTr="00A82358">
        <w:trPr>
          <w:cantSplit/>
        </w:trPr>
        <w:tc>
          <w:tcPr>
            <w:tcW w:w="5000" w:type="pct"/>
            <w:gridSpan w:val="4"/>
          </w:tcPr>
          <w:p w:rsidR="00B05330" w:rsidRPr="00DF4E34" w:rsidRDefault="00B05330" w:rsidP="00827286">
            <w:pPr>
              <w:jc w:val="center"/>
              <w:rPr>
                <w:b/>
              </w:rPr>
            </w:pPr>
            <w:r w:rsidRPr="00DF4E34">
              <w:rPr>
                <w:b/>
              </w:rPr>
              <w:t>2</w:t>
            </w:r>
            <w:r>
              <w:rPr>
                <w:b/>
              </w:rPr>
              <w:t>6</w:t>
            </w:r>
            <w:r w:rsidRPr="00DF4E34">
              <w:rPr>
                <w:b/>
              </w:rPr>
              <w:t xml:space="preserve"> января 201</w:t>
            </w:r>
            <w:r>
              <w:rPr>
                <w:b/>
              </w:rPr>
              <w:t>6</w:t>
            </w:r>
            <w:r w:rsidRPr="00DF4E34">
              <w:rPr>
                <w:b/>
              </w:rPr>
              <w:t xml:space="preserve"> г. </w:t>
            </w:r>
          </w:p>
          <w:p w:rsidR="00B05330" w:rsidRPr="00DF4E34" w:rsidRDefault="00B05330" w:rsidP="00290B33">
            <w:pPr>
              <w:jc w:val="center"/>
              <w:rPr>
                <w:i/>
              </w:rPr>
            </w:pPr>
            <w:r w:rsidRPr="00DF4E34">
              <w:rPr>
                <w:i/>
              </w:rPr>
              <w:t xml:space="preserve">Протокол № </w:t>
            </w:r>
            <w:r>
              <w:rPr>
                <w:i/>
              </w:rPr>
              <w:t>5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827286">
            <w:r>
              <w:t>5</w:t>
            </w:r>
            <w:r w:rsidRPr="00DF4E34">
              <w:t>.1.</w:t>
            </w:r>
          </w:p>
        </w:tc>
        <w:tc>
          <w:tcPr>
            <w:tcW w:w="2199" w:type="pct"/>
          </w:tcPr>
          <w:p w:rsidR="00B05330" w:rsidRPr="00DF4E34" w:rsidRDefault="00B05330" w:rsidP="00B4011D">
            <w:r w:rsidRPr="00DF4E34">
              <w:t xml:space="preserve">Отчет дирекции о работе </w:t>
            </w:r>
            <w:r w:rsidR="00B4011D">
              <w:t>ШБМ</w:t>
            </w:r>
            <w:r w:rsidRPr="00DF4E34">
              <w:t xml:space="preserve"> за 201</w:t>
            </w:r>
            <w:r>
              <w:t>5</w:t>
            </w:r>
            <w:r w:rsidRPr="00DF4E34">
              <w:t xml:space="preserve"> г.</w:t>
            </w:r>
          </w:p>
        </w:tc>
        <w:tc>
          <w:tcPr>
            <w:tcW w:w="1164" w:type="pct"/>
          </w:tcPr>
          <w:p w:rsidR="00B05330" w:rsidRPr="00DF4E34" w:rsidRDefault="00B05330" w:rsidP="00827286">
            <w:r w:rsidRPr="00DF4E34">
              <w:t xml:space="preserve">Молочков А.В., </w:t>
            </w:r>
            <w:proofErr w:type="spellStart"/>
            <w:r w:rsidRPr="00DF4E34">
              <w:t>Каленик</w:t>
            </w:r>
            <w:proofErr w:type="spellEnd"/>
            <w:r w:rsidRPr="00DF4E34">
              <w:t xml:space="preserve"> Т.К.,</w:t>
            </w:r>
          </w:p>
          <w:p w:rsidR="00B05330" w:rsidRPr="00DF4E34" w:rsidRDefault="00B05330" w:rsidP="00827286">
            <w:r w:rsidRPr="00DF4E34">
              <w:t>зав</w:t>
            </w:r>
            <w:proofErr w:type="gramStart"/>
            <w:r w:rsidRPr="00DF4E34">
              <w:t>.к</w:t>
            </w:r>
            <w:proofErr w:type="gramEnd"/>
            <w:r w:rsidRPr="00DF4E34">
              <w:t>афедрами</w:t>
            </w:r>
          </w:p>
        </w:tc>
        <w:tc>
          <w:tcPr>
            <w:tcW w:w="1030" w:type="pct"/>
          </w:tcPr>
          <w:p w:rsidR="00B05330" w:rsidRPr="00DF4E34" w:rsidRDefault="00B05330" w:rsidP="00827286">
            <w:proofErr w:type="spellStart"/>
            <w:r w:rsidRPr="00DF4E34">
              <w:t>Каленик</w:t>
            </w:r>
            <w:proofErr w:type="spellEnd"/>
            <w:r w:rsidRPr="00DF4E34">
              <w:t xml:space="preserve"> Т.К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223BB4">
            <w:r>
              <w:t>5.2.</w:t>
            </w:r>
          </w:p>
        </w:tc>
        <w:tc>
          <w:tcPr>
            <w:tcW w:w="2199" w:type="pct"/>
          </w:tcPr>
          <w:p w:rsidR="00B05330" w:rsidRPr="00DF4E34" w:rsidRDefault="00B05330" w:rsidP="006116E8">
            <w:r w:rsidRPr="00DF4E34">
              <w:t>Разное</w:t>
            </w:r>
          </w:p>
        </w:tc>
        <w:tc>
          <w:tcPr>
            <w:tcW w:w="1164" w:type="pct"/>
          </w:tcPr>
          <w:p w:rsidR="00B05330" w:rsidRPr="00DF4E34" w:rsidRDefault="00B05330" w:rsidP="00827286"/>
        </w:tc>
        <w:tc>
          <w:tcPr>
            <w:tcW w:w="1030" w:type="pct"/>
          </w:tcPr>
          <w:p w:rsidR="00B05330" w:rsidRPr="00DF4E34" w:rsidRDefault="00B05330" w:rsidP="00827286"/>
        </w:tc>
      </w:tr>
      <w:tr w:rsidR="00B05330" w:rsidRPr="00DF4E34" w:rsidTr="00A82358">
        <w:trPr>
          <w:cantSplit/>
        </w:trPr>
        <w:tc>
          <w:tcPr>
            <w:tcW w:w="5000" w:type="pct"/>
            <w:gridSpan w:val="4"/>
          </w:tcPr>
          <w:p w:rsidR="00B05330" w:rsidRPr="00DF4E34" w:rsidRDefault="00B05330" w:rsidP="0082728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DF4E34">
              <w:rPr>
                <w:b/>
              </w:rPr>
              <w:t xml:space="preserve"> февраля 201</w:t>
            </w:r>
            <w:r>
              <w:rPr>
                <w:b/>
              </w:rPr>
              <w:t>6</w:t>
            </w:r>
            <w:r w:rsidRPr="00DF4E34">
              <w:rPr>
                <w:b/>
              </w:rPr>
              <w:t xml:space="preserve"> г. </w:t>
            </w:r>
          </w:p>
          <w:p w:rsidR="00B05330" w:rsidRPr="00DF4E34" w:rsidRDefault="00B05330" w:rsidP="00290B33">
            <w:pPr>
              <w:jc w:val="center"/>
              <w:rPr>
                <w:i/>
              </w:rPr>
            </w:pPr>
            <w:r w:rsidRPr="00DF4E34">
              <w:rPr>
                <w:i/>
              </w:rPr>
              <w:t xml:space="preserve">Протокол № </w:t>
            </w:r>
            <w:r>
              <w:rPr>
                <w:i/>
              </w:rPr>
              <w:t>6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827286">
            <w:r>
              <w:t>6</w:t>
            </w:r>
            <w:r w:rsidRPr="00DF4E34">
              <w:t>.1.</w:t>
            </w:r>
          </w:p>
        </w:tc>
        <w:tc>
          <w:tcPr>
            <w:tcW w:w="2199" w:type="pct"/>
          </w:tcPr>
          <w:p w:rsidR="00B05330" w:rsidRDefault="00B05330" w:rsidP="00C617AE">
            <w:r w:rsidRPr="00C617AE">
              <w:t xml:space="preserve">Отчет </w:t>
            </w:r>
            <w:r w:rsidR="00B1591E">
              <w:t xml:space="preserve">о результатах зимней семестровой аттестации </w:t>
            </w:r>
            <w:r>
              <w:t xml:space="preserve">и </w:t>
            </w:r>
            <w:r w:rsidRPr="00DF4E34">
              <w:t xml:space="preserve"> организации учебной работы в </w:t>
            </w:r>
            <w:r>
              <w:t xml:space="preserve">весеннем семестре </w:t>
            </w:r>
          </w:p>
          <w:p w:rsidR="00B05330" w:rsidRPr="00DF4E34" w:rsidRDefault="00B05330" w:rsidP="0015667A">
            <w:r w:rsidRPr="00DF4E34">
              <w:t>201</w:t>
            </w:r>
            <w:r>
              <w:t>5</w:t>
            </w:r>
            <w:r w:rsidRPr="00DF4E34">
              <w:t>/201</w:t>
            </w:r>
            <w:r>
              <w:t>6</w:t>
            </w:r>
            <w:r w:rsidRPr="00DF4E34">
              <w:t xml:space="preserve"> </w:t>
            </w:r>
            <w:r>
              <w:t>г</w:t>
            </w:r>
            <w:r w:rsidRPr="00DF4E34">
              <w:t>г.</w:t>
            </w:r>
          </w:p>
        </w:tc>
        <w:tc>
          <w:tcPr>
            <w:tcW w:w="1164" w:type="pct"/>
          </w:tcPr>
          <w:p w:rsidR="00B05330" w:rsidRPr="00DF4E34" w:rsidRDefault="00B05330" w:rsidP="00827286">
            <w:proofErr w:type="spellStart"/>
            <w:r w:rsidRPr="00DF4E34">
              <w:t>Каленик</w:t>
            </w:r>
            <w:proofErr w:type="spellEnd"/>
            <w:r w:rsidRPr="00DF4E34">
              <w:t xml:space="preserve"> Т.К.,</w:t>
            </w:r>
          </w:p>
          <w:p w:rsidR="00B05330" w:rsidRPr="00DF4E34" w:rsidRDefault="00B05330" w:rsidP="00827286">
            <w:proofErr w:type="spellStart"/>
            <w:r>
              <w:t>Владыкина</w:t>
            </w:r>
            <w:proofErr w:type="spellEnd"/>
            <w:r>
              <w:t xml:space="preserve"> Т.В.</w:t>
            </w:r>
            <w:r w:rsidRPr="00DF4E34">
              <w:t>, руководители ООП, зав</w:t>
            </w:r>
            <w:proofErr w:type="gramStart"/>
            <w:r w:rsidRPr="00DF4E34">
              <w:t>.к</w:t>
            </w:r>
            <w:proofErr w:type="gramEnd"/>
            <w:r w:rsidRPr="00DF4E34">
              <w:t>афедрами</w:t>
            </w:r>
          </w:p>
        </w:tc>
        <w:tc>
          <w:tcPr>
            <w:tcW w:w="1030" w:type="pct"/>
          </w:tcPr>
          <w:p w:rsidR="00B05330" w:rsidRPr="00DF4E34" w:rsidRDefault="00B05330" w:rsidP="00827286">
            <w:proofErr w:type="spellStart"/>
            <w:r w:rsidRPr="00DF4E34">
              <w:t>Владыкина</w:t>
            </w:r>
            <w:proofErr w:type="spellEnd"/>
            <w:r w:rsidRPr="00DF4E34">
              <w:t xml:space="preserve"> Т.В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C617AE">
            <w:r>
              <w:t>6.2.</w:t>
            </w:r>
          </w:p>
        </w:tc>
        <w:tc>
          <w:tcPr>
            <w:tcW w:w="2199" w:type="pct"/>
          </w:tcPr>
          <w:p w:rsidR="00B05330" w:rsidRPr="00DF4E34" w:rsidRDefault="00B05330" w:rsidP="006E6588">
            <w:r>
              <w:t>О работе научно-технического совета в ШБМ</w:t>
            </w:r>
          </w:p>
        </w:tc>
        <w:tc>
          <w:tcPr>
            <w:tcW w:w="1164" w:type="pct"/>
          </w:tcPr>
          <w:p w:rsidR="00B05330" w:rsidRDefault="00B05330" w:rsidP="00827286">
            <w:r>
              <w:t>Приходько Ю.В.,</w:t>
            </w:r>
          </w:p>
          <w:p w:rsidR="00B05330" w:rsidRDefault="00B05330" w:rsidP="00827286">
            <w:r>
              <w:t>Лёвочкина Л.В.,</w:t>
            </w:r>
          </w:p>
          <w:p w:rsidR="00B05330" w:rsidRDefault="00B05330" w:rsidP="00827286">
            <w:r>
              <w:t>Багрянцев В.Н.,</w:t>
            </w:r>
          </w:p>
          <w:p w:rsidR="00B05330" w:rsidRPr="00DF4E34" w:rsidRDefault="00B05330" w:rsidP="00827286">
            <w:proofErr w:type="spellStart"/>
            <w:r>
              <w:t>Каленик</w:t>
            </w:r>
            <w:proofErr w:type="spellEnd"/>
            <w:r>
              <w:t xml:space="preserve"> Т.К.</w:t>
            </w:r>
          </w:p>
        </w:tc>
        <w:tc>
          <w:tcPr>
            <w:tcW w:w="1030" w:type="pct"/>
          </w:tcPr>
          <w:p w:rsidR="00B05330" w:rsidRPr="00DF4E34" w:rsidRDefault="00B05330" w:rsidP="00827286">
            <w:proofErr w:type="spellStart"/>
            <w:r>
              <w:t>Каленик</w:t>
            </w:r>
            <w:proofErr w:type="spellEnd"/>
            <w:r>
              <w:t xml:space="preserve"> Т.К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132FED">
            <w:r>
              <w:t>6.3.</w:t>
            </w:r>
          </w:p>
        </w:tc>
        <w:tc>
          <w:tcPr>
            <w:tcW w:w="2199" w:type="pct"/>
          </w:tcPr>
          <w:p w:rsidR="00B05330" w:rsidRPr="00DF4E34" w:rsidRDefault="00B05330" w:rsidP="00827286">
            <w:r w:rsidRPr="00DF4E34">
              <w:t>Разное</w:t>
            </w:r>
          </w:p>
        </w:tc>
        <w:tc>
          <w:tcPr>
            <w:tcW w:w="1164" w:type="pct"/>
          </w:tcPr>
          <w:p w:rsidR="00B05330" w:rsidRPr="00DF4E34" w:rsidRDefault="00B05330" w:rsidP="00827286"/>
        </w:tc>
        <w:tc>
          <w:tcPr>
            <w:tcW w:w="1030" w:type="pct"/>
          </w:tcPr>
          <w:p w:rsidR="00B05330" w:rsidRPr="00DF4E34" w:rsidRDefault="00B05330" w:rsidP="00827286"/>
        </w:tc>
      </w:tr>
      <w:tr w:rsidR="00B05330" w:rsidRPr="00DF4E34" w:rsidTr="00A82358">
        <w:trPr>
          <w:cantSplit/>
        </w:trPr>
        <w:tc>
          <w:tcPr>
            <w:tcW w:w="5000" w:type="pct"/>
            <w:gridSpan w:val="4"/>
          </w:tcPr>
          <w:p w:rsidR="00B05330" w:rsidRPr="00DF4E34" w:rsidRDefault="00B05330" w:rsidP="0082728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DF4E34">
              <w:rPr>
                <w:b/>
              </w:rPr>
              <w:t xml:space="preserve"> марта 201</w:t>
            </w:r>
            <w:r>
              <w:rPr>
                <w:b/>
              </w:rPr>
              <w:t>6</w:t>
            </w:r>
            <w:r w:rsidRPr="00DF4E34">
              <w:rPr>
                <w:b/>
              </w:rPr>
              <w:t xml:space="preserve"> г.</w:t>
            </w:r>
          </w:p>
          <w:p w:rsidR="00B05330" w:rsidRPr="00DF4E34" w:rsidRDefault="00B05330" w:rsidP="00290B33">
            <w:pPr>
              <w:jc w:val="center"/>
              <w:rPr>
                <w:i/>
              </w:rPr>
            </w:pPr>
            <w:r w:rsidRPr="00DF4E34">
              <w:rPr>
                <w:i/>
              </w:rPr>
              <w:t xml:space="preserve">Протокол  № </w:t>
            </w:r>
            <w:r>
              <w:rPr>
                <w:i/>
              </w:rPr>
              <w:t>7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827286">
            <w:r>
              <w:t>7</w:t>
            </w:r>
            <w:r w:rsidRPr="00DF4E34">
              <w:t>.1.</w:t>
            </w:r>
          </w:p>
        </w:tc>
        <w:tc>
          <w:tcPr>
            <w:tcW w:w="2199" w:type="pct"/>
          </w:tcPr>
          <w:p w:rsidR="00B05330" w:rsidRPr="00DF4E34" w:rsidRDefault="00B05330" w:rsidP="00827286">
            <w:r w:rsidRPr="00DF4E34">
              <w:t xml:space="preserve">Об управлении научно-издательской деятельностью и публикационной активности ППС и сотрудников ШБМ </w:t>
            </w:r>
          </w:p>
        </w:tc>
        <w:tc>
          <w:tcPr>
            <w:tcW w:w="1164" w:type="pct"/>
          </w:tcPr>
          <w:p w:rsidR="00B05330" w:rsidRPr="00DF4E34" w:rsidRDefault="00B05330" w:rsidP="00827286">
            <w:r w:rsidRPr="00DF4E34">
              <w:t xml:space="preserve">Молочков А.В., </w:t>
            </w:r>
          </w:p>
          <w:p w:rsidR="00B05330" w:rsidRPr="00DF4E34" w:rsidRDefault="00B05330" w:rsidP="00827286">
            <w:proofErr w:type="spellStart"/>
            <w:r w:rsidRPr="00DF4E34">
              <w:t>Каленик</w:t>
            </w:r>
            <w:proofErr w:type="spellEnd"/>
            <w:r w:rsidRPr="00DF4E34">
              <w:t xml:space="preserve"> Т.К.</w:t>
            </w:r>
          </w:p>
        </w:tc>
        <w:tc>
          <w:tcPr>
            <w:tcW w:w="1030" w:type="pct"/>
          </w:tcPr>
          <w:p w:rsidR="00B05330" w:rsidRPr="00DF4E34" w:rsidRDefault="00B05330" w:rsidP="00827286">
            <w:r w:rsidRPr="00DF4E34">
              <w:t>Молочков А.В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Default="00B05330" w:rsidP="00B05330">
            <w:r>
              <w:t>7.2.</w:t>
            </w:r>
          </w:p>
        </w:tc>
        <w:tc>
          <w:tcPr>
            <w:tcW w:w="2199" w:type="pct"/>
          </w:tcPr>
          <w:p w:rsidR="00B05330" w:rsidRPr="00DF4E34" w:rsidRDefault="00B05330" w:rsidP="004F41A1">
            <w:r>
              <w:t>Избрание по конкурсу на должности профессорско-преподавательского состава ШБМ</w:t>
            </w:r>
          </w:p>
        </w:tc>
        <w:tc>
          <w:tcPr>
            <w:tcW w:w="1164" w:type="pct"/>
          </w:tcPr>
          <w:p w:rsidR="00B05330" w:rsidRPr="00DF4E34" w:rsidRDefault="00B05330" w:rsidP="004F41A1">
            <w:r>
              <w:t>Гайнуллина Ю.И., зав. кафедрами</w:t>
            </w:r>
          </w:p>
        </w:tc>
        <w:tc>
          <w:tcPr>
            <w:tcW w:w="1030" w:type="pct"/>
          </w:tcPr>
          <w:p w:rsidR="00B05330" w:rsidRPr="00DF4E34" w:rsidRDefault="00B05330" w:rsidP="004F41A1">
            <w:r>
              <w:t>Гайнуллина Ю.И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B05330">
            <w:r>
              <w:t>7.3.</w:t>
            </w:r>
          </w:p>
        </w:tc>
        <w:tc>
          <w:tcPr>
            <w:tcW w:w="2199" w:type="pct"/>
          </w:tcPr>
          <w:p w:rsidR="00B05330" w:rsidRDefault="00B05330" w:rsidP="00827286">
            <w:r w:rsidRPr="00DF4E34">
              <w:t>Разное</w:t>
            </w:r>
          </w:p>
          <w:p w:rsidR="00B1591E" w:rsidRDefault="00B1591E" w:rsidP="00827286"/>
          <w:p w:rsidR="00B1591E" w:rsidRDefault="00B1591E" w:rsidP="00827286"/>
          <w:p w:rsidR="00B1591E" w:rsidRPr="00DF4E34" w:rsidRDefault="00B1591E" w:rsidP="00827286"/>
        </w:tc>
        <w:tc>
          <w:tcPr>
            <w:tcW w:w="1164" w:type="pct"/>
          </w:tcPr>
          <w:p w:rsidR="00B05330" w:rsidRPr="00DF4E34" w:rsidRDefault="00B05330" w:rsidP="00827286"/>
        </w:tc>
        <w:tc>
          <w:tcPr>
            <w:tcW w:w="1030" w:type="pct"/>
          </w:tcPr>
          <w:p w:rsidR="00B05330" w:rsidRPr="00DF4E34" w:rsidRDefault="00B05330" w:rsidP="00827286"/>
        </w:tc>
      </w:tr>
      <w:tr w:rsidR="00B05330" w:rsidRPr="00DF4E34" w:rsidTr="00A82358">
        <w:trPr>
          <w:cantSplit/>
        </w:trPr>
        <w:tc>
          <w:tcPr>
            <w:tcW w:w="5000" w:type="pct"/>
            <w:gridSpan w:val="4"/>
          </w:tcPr>
          <w:p w:rsidR="00B05330" w:rsidRPr="00DF4E34" w:rsidRDefault="00B05330" w:rsidP="008272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  <w:r w:rsidRPr="00DF4E34">
              <w:rPr>
                <w:b/>
              </w:rPr>
              <w:t xml:space="preserve"> апреля 201</w:t>
            </w:r>
            <w:r>
              <w:rPr>
                <w:b/>
              </w:rPr>
              <w:t>6</w:t>
            </w:r>
            <w:r w:rsidRPr="00DF4E34">
              <w:rPr>
                <w:b/>
              </w:rPr>
              <w:t xml:space="preserve"> г. </w:t>
            </w:r>
          </w:p>
          <w:p w:rsidR="00B05330" w:rsidRPr="00DF4E34" w:rsidRDefault="00B05330" w:rsidP="00290B33">
            <w:pPr>
              <w:jc w:val="center"/>
              <w:rPr>
                <w:i/>
              </w:rPr>
            </w:pPr>
            <w:r w:rsidRPr="00DF4E34">
              <w:rPr>
                <w:i/>
              </w:rPr>
              <w:t xml:space="preserve">Протокол № </w:t>
            </w:r>
            <w:r>
              <w:rPr>
                <w:i/>
              </w:rPr>
              <w:t>8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827286">
            <w:r>
              <w:t>8</w:t>
            </w:r>
            <w:r w:rsidRPr="00DF4E34">
              <w:t>.1.</w:t>
            </w:r>
          </w:p>
        </w:tc>
        <w:tc>
          <w:tcPr>
            <w:tcW w:w="2199" w:type="pct"/>
          </w:tcPr>
          <w:p w:rsidR="00B05330" w:rsidRPr="00DF4E34" w:rsidRDefault="00B05330" w:rsidP="00B05330">
            <w:r>
              <w:t>О научной работе студентов в 2015/2016 году и перспективах</w:t>
            </w:r>
            <w:r w:rsidR="00B4011D">
              <w:t xml:space="preserve"> </w:t>
            </w:r>
            <w:r>
              <w:t xml:space="preserve"> на 2016/2017 учебный год</w:t>
            </w:r>
          </w:p>
        </w:tc>
        <w:tc>
          <w:tcPr>
            <w:tcW w:w="1164" w:type="pct"/>
          </w:tcPr>
          <w:p w:rsidR="00B05330" w:rsidRPr="00DF4E34" w:rsidRDefault="00B05330" w:rsidP="00827286">
            <w:r>
              <w:t>Молочков А.В.</w:t>
            </w:r>
          </w:p>
        </w:tc>
        <w:tc>
          <w:tcPr>
            <w:tcW w:w="1030" w:type="pct"/>
          </w:tcPr>
          <w:p w:rsidR="00B05330" w:rsidRPr="00DF4E34" w:rsidRDefault="00B05330" w:rsidP="00827286">
            <w:r>
              <w:t>Молочков А.В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C617AE">
            <w:r>
              <w:t>8.2.</w:t>
            </w:r>
          </w:p>
        </w:tc>
        <w:tc>
          <w:tcPr>
            <w:tcW w:w="2199" w:type="pct"/>
          </w:tcPr>
          <w:p w:rsidR="00B05330" w:rsidRPr="00DF4E34" w:rsidRDefault="00B05330" w:rsidP="00827286">
            <w:r w:rsidRPr="00DF4E34">
              <w:t>Разное</w:t>
            </w:r>
          </w:p>
        </w:tc>
        <w:tc>
          <w:tcPr>
            <w:tcW w:w="1164" w:type="pct"/>
          </w:tcPr>
          <w:p w:rsidR="00B05330" w:rsidRPr="00DF4E34" w:rsidRDefault="00B05330" w:rsidP="00827286"/>
        </w:tc>
        <w:tc>
          <w:tcPr>
            <w:tcW w:w="1030" w:type="pct"/>
          </w:tcPr>
          <w:p w:rsidR="00B05330" w:rsidRPr="00DF4E34" w:rsidRDefault="00B05330" w:rsidP="00827286"/>
        </w:tc>
      </w:tr>
      <w:tr w:rsidR="00B05330" w:rsidRPr="00DF4E34" w:rsidTr="00A82358">
        <w:trPr>
          <w:cantSplit/>
        </w:trPr>
        <w:tc>
          <w:tcPr>
            <w:tcW w:w="5000" w:type="pct"/>
            <w:gridSpan w:val="4"/>
          </w:tcPr>
          <w:p w:rsidR="00B05330" w:rsidRPr="00DF4E34" w:rsidRDefault="00B05330" w:rsidP="0082728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DF4E34">
              <w:rPr>
                <w:b/>
              </w:rPr>
              <w:t xml:space="preserve"> мая 201</w:t>
            </w:r>
            <w:r>
              <w:rPr>
                <w:b/>
              </w:rPr>
              <w:t>6</w:t>
            </w:r>
            <w:r w:rsidRPr="00DF4E34">
              <w:rPr>
                <w:b/>
              </w:rPr>
              <w:t xml:space="preserve"> г. </w:t>
            </w:r>
          </w:p>
          <w:p w:rsidR="00B05330" w:rsidRPr="00DF4E34" w:rsidRDefault="00B05330" w:rsidP="00290B33">
            <w:pPr>
              <w:jc w:val="center"/>
              <w:rPr>
                <w:i/>
              </w:rPr>
            </w:pPr>
            <w:r w:rsidRPr="00DF4E34">
              <w:rPr>
                <w:i/>
              </w:rPr>
              <w:t xml:space="preserve">Протокол № </w:t>
            </w:r>
            <w:r>
              <w:rPr>
                <w:i/>
              </w:rPr>
              <w:t>9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B23FB2">
            <w:r>
              <w:t>9</w:t>
            </w:r>
            <w:r w:rsidRPr="00DF4E34">
              <w:t>.</w:t>
            </w:r>
            <w:r>
              <w:t>1</w:t>
            </w:r>
            <w:r w:rsidRPr="00DF4E34">
              <w:t>.</w:t>
            </w:r>
          </w:p>
        </w:tc>
        <w:tc>
          <w:tcPr>
            <w:tcW w:w="2199" w:type="pct"/>
          </w:tcPr>
          <w:p w:rsidR="00B05330" w:rsidRPr="00DF4E34" w:rsidRDefault="00B05330" w:rsidP="00720539">
            <w:r w:rsidRPr="00DF4E34">
              <w:t>Об организации и проведении летней экзаменационной сессии и государственно</w:t>
            </w:r>
            <w:r>
              <w:t>й</w:t>
            </w:r>
            <w:r w:rsidRPr="00DF4E34">
              <w:t xml:space="preserve"> итоговой аттестации</w:t>
            </w:r>
          </w:p>
        </w:tc>
        <w:tc>
          <w:tcPr>
            <w:tcW w:w="1164" w:type="pct"/>
          </w:tcPr>
          <w:p w:rsidR="00B05330" w:rsidRPr="00DF4E34" w:rsidRDefault="00B05330" w:rsidP="00827286">
            <w:proofErr w:type="spellStart"/>
            <w:r w:rsidRPr="00DF4E34">
              <w:t>Каленик</w:t>
            </w:r>
            <w:proofErr w:type="spellEnd"/>
            <w:r w:rsidRPr="00DF4E34">
              <w:t xml:space="preserve"> Т.К, </w:t>
            </w:r>
            <w:proofErr w:type="spellStart"/>
            <w:r w:rsidRPr="00DF4E34">
              <w:t>Владыкина</w:t>
            </w:r>
            <w:proofErr w:type="spellEnd"/>
            <w:r w:rsidRPr="00DF4E34">
              <w:t xml:space="preserve"> Т.В.,</w:t>
            </w:r>
          </w:p>
          <w:p w:rsidR="00B05330" w:rsidRPr="00DF4E34" w:rsidRDefault="00B05330" w:rsidP="00C617AE">
            <w:r w:rsidRPr="00DF4E34">
              <w:t xml:space="preserve">зав. </w:t>
            </w:r>
            <w:r>
              <w:t>к</w:t>
            </w:r>
            <w:r w:rsidRPr="00DF4E34">
              <w:t>афедрами</w:t>
            </w:r>
          </w:p>
        </w:tc>
        <w:tc>
          <w:tcPr>
            <w:tcW w:w="1030" w:type="pct"/>
          </w:tcPr>
          <w:p w:rsidR="00B05330" w:rsidRPr="00DF4E34" w:rsidRDefault="00B05330" w:rsidP="00827286">
            <w:proofErr w:type="spellStart"/>
            <w:r w:rsidRPr="00DF4E34">
              <w:t>Каленик</w:t>
            </w:r>
            <w:proofErr w:type="spellEnd"/>
            <w:r w:rsidRPr="00DF4E34">
              <w:t xml:space="preserve"> Т.К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Default="00B05330" w:rsidP="00B23FB2">
            <w:r>
              <w:t>9.2.</w:t>
            </w:r>
          </w:p>
        </w:tc>
        <w:tc>
          <w:tcPr>
            <w:tcW w:w="2199" w:type="pct"/>
          </w:tcPr>
          <w:p w:rsidR="00B05330" w:rsidRPr="00DF4E34" w:rsidRDefault="00B05330" w:rsidP="006D31C0">
            <w:r w:rsidRPr="00DF4E34">
              <w:t>О внесении предложений по формированию плана работы Ученого совета на 201</w:t>
            </w:r>
            <w:r>
              <w:t>6</w:t>
            </w:r>
            <w:r w:rsidRPr="00DF4E34">
              <w:t>/201</w:t>
            </w:r>
            <w:r>
              <w:t>7</w:t>
            </w:r>
            <w:r w:rsidRPr="00DF4E34">
              <w:t xml:space="preserve"> учебный год</w:t>
            </w:r>
          </w:p>
          <w:p w:rsidR="00B05330" w:rsidRPr="00DF4E34" w:rsidRDefault="00B05330" w:rsidP="006D31C0"/>
          <w:p w:rsidR="00B05330" w:rsidRPr="00DF4E34" w:rsidRDefault="00B05330" w:rsidP="006D31C0"/>
          <w:p w:rsidR="00B05330" w:rsidRPr="00DF4E34" w:rsidRDefault="00B05330" w:rsidP="006D31C0"/>
        </w:tc>
        <w:tc>
          <w:tcPr>
            <w:tcW w:w="1164" w:type="pct"/>
          </w:tcPr>
          <w:p w:rsidR="00B05330" w:rsidRPr="00DF4E34" w:rsidRDefault="00B05330" w:rsidP="006D31C0">
            <w:proofErr w:type="spellStart"/>
            <w:r w:rsidRPr="00DF4E34">
              <w:t>Каленик</w:t>
            </w:r>
            <w:proofErr w:type="spellEnd"/>
            <w:r w:rsidRPr="00DF4E34">
              <w:t xml:space="preserve"> Т.К., </w:t>
            </w:r>
          </w:p>
          <w:p w:rsidR="00B05330" w:rsidRPr="00DF4E34" w:rsidRDefault="00B05330" w:rsidP="006D31C0">
            <w:r w:rsidRPr="00DF4E34">
              <w:t>Молочков А.В.,</w:t>
            </w:r>
          </w:p>
          <w:p w:rsidR="00B05330" w:rsidRPr="00DF4E34" w:rsidRDefault="00B05330" w:rsidP="006D31C0">
            <w:r w:rsidRPr="00DF4E34">
              <w:t>Федянина Л.Н.,</w:t>
            </w:r>
          </w:p>
          <w:p w:rsidR="00B05330" w:rsidRPr="00DF4E34" w:rsidRDefault="00B05330" w:rsidP="006D31C0">
            <w:r>
              <w:t>Гайнуллина Ю.И.</w:t>
            </w:r>
          </w:p>
          <w:p w:rsidR="00B05330" w:rsidRPr="00DF4E34" w:rsidRDefault="00B05330" w:rsidP="006D31C0">
            <w:r w:rsidRPr="00DF4E34">
              <w:t>члены Ученого совета</w:t>
            </w:r>
          </w:p>
        </w:tc>
        <w:tc>
          <w:tcPr>
            <w:tcW w:w="1030" w:type="pct"/>
          </w:tcPr>
          <w:p w:rsidR="00B05330" w:rsidRPr="00DF4E34" w:rsidRDefault="00B05330" w:rsidP="006D31C0">
            <w:r>
              <w:t>Гайнуллина Ю.И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Default="00B05330" w:rsidP="00B23FB2">
            <w:r>
              <w:t>9.3.</w:t>
            </w:r>
          </w:p>
        </w:tc>
        <w:tc>
          <w:tcPr>
            <w:tcW w:w="2199" w:type="pct"/>
          </w:tcPr>
          <w:p w:rsidR="00B05330" w:rsidRPr="00DF4E34" w:rsidRDefault="00B05330" w:rsidP="006D31C0">
            <w:r>
              <w:t>Избрание по конкурсу на должности профессорско-преподавательского состава ШБМ</w:t>
            </w:r>
          </w:p>
        </w:tc>
        <w:tc>
          <w:tcPr>
            <w:tcW w:w="1164" w:type="pct"/>
          </w:tcPr>
          <w:p w:rsidR="00B05330" w:rsidRDefault="00B05330" w:rsidP="006D31C0">
            <w:r>
              <w:t>Гайнуллина Ю.И.,</w:t>
            </w:r>
          </w:p>
          <w:p w:rsidR="00B05330" w:rsidRPr="00DF4E34" w:rsidRDefault="00B05330" w:rsidP="006D31C0">
            <w:r>
              <w:t xml:space="preserve">заведующие </w:t>
            </w:r>
            <w:proofErr w:type="spellStart"/>
            <w:r>
              <w:t>кафендрами</w:t>
            </w:r>
            <w:proofErr w:type="spellEnd"/>
          </w:p>
        </w:tc>
        <w:tc>
          <w:tcPr>
            <w:tcW w:w="1030" w:type="pct"/>
          </w:tcPr>
          <w:p w:rsidR="00B05330" w:rsidRPr="00DF4E34" w:rsidRDefault="00B05330" w:rsidP="006D31C0">
            <w:r>
              <w:t>Гайнуллина Ю.И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Default="00B05330" w:rsidP="00B23FB2">
            <w:r>
              <w:t>9.4.</w:t>
            </w:r>
          </w:p>
        </w:tc>
        <w:tc>
          <w:tcPr>
            <w:tcW w:w="2199" w:type="pct"/>
          </w:tcPr>
          <w:p w:rsidR="00B05330" w:rsidRDefault="00B05330" w:rsidP="006D31C0">
            <w:r>
              <w:t>Об организации набора студентов и аспирантов на 2016/2017 уч. год</w:t>
            </w:r>
          </w:p>
        </w:tc>
        <w:tc>
          <w:tcPr>
            <w:tcW w:w="1164" w:type="pct"/>
          </w:tcPr>
          <w:p w:rsidR="00B05330" w:rsidRDefault="00B05330" w:rsidP="006D31C0">
            <w:r>
              <w:t>Соколова Е.И.,</w:t>
            </w:r>
          </w:p>
          <w:p w:rsidR="00B05330" w:rsidRDefault="00B05330" w:rsidP="006D31C0">
            <w:r>
              <w:t>Макарова К.Е.</w:t>
            </w:r>
          </w:p>
        </w:tc>
        <w:tc>
          <w:tcPr>
            <w:tcW w:w="1030" w:type="pct"/>
          </w:tcPr>
          <w:p w:rsidR="00B05330" w:rsidRDefault="00B05330" w:rsidP="006D31C0">
            <w:r>
              <w:t>Соколова Е.И.,</w:t>
            </w:r>
          </w:p>
          <w:p w:rsidR="00B05330" w:rsidRDefault="00B05330" w:rsidP="006D31C0">
            <w:r>
              <w:t>Макарова К.Е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Default="00B05330" w:rsidP="00B23FB2">
            <w:r>
              <w:t>9.5.</w:t>
            </w:r>
          </w:p>
        </w:tc>
        <w:tc>
          <w:tcPr>
            <w:tcW w:w="2199" w:type="pct"/>
          </w:tcPr>
          <w:p w:rsidR="00B05330" w:rsidRPr="00DF4E34" w:rsidRDefault="00B05330" w:rsidP="006D31C0">
            <w:r w:rsidRPr="00DF4E34">
              <w:t>Отчет о деятельности студенческого совета ШБМ в 201</w:t>
            </w:r>
            <w:r>
              <w:t>5</w:t>
            </w:r>
            <w:r w:rsidRPr="00DF4E34">
              <w:t>/201</w:t>
            </w:r>
            <w:r>
              <w:t>6</w:t>
            </w:r>
            <w:r w:rsidRPr="00DF4E34">
              <w:t xml:space="preserve"> уч.</w:t>
            </w:r>
            <w:r>
              <w:t xml:space="preserve"> </w:t>
            </w:r>
            <w:r w:rsidRPr="00DF4E34">
              <w:t>году</w:t>
            </w:r>
          </w:p>
        </w:tc>
        <w:tc>
          <w:tcPr>
            <w:tcW w:w="1164" w:type="pct"/>
          </w:tcPr>
          <w:p w:rsidR="00B05330" w:rsidRPr="00DF4E34" w:rsidRDefault="00B05330" w:rsidP="006D31C0">
            <w:r>
              <w:t>Колесников В.В.</w:t>
            </w:r>
          </w:p>
        </w:tc>
        <w:tc>
          <w:tcPr>
            <w:tcW w:w="1030" w:type="pct"/>
          </w:tcPr>
          <w:p w:rsidR="00B05330" w:rsidRPr="00DF4E34" w:rsidRDefault="00B05330" w:rsidP="006D31C0">
            <w:r>
              <w:t>Колесников В.В.</w:t>
            </w:r>
          </w:p>
        </w:tc>
      </w:tr>
      <w:tr w:rsidR="00B05330" w:rsidRPr="00DF4E34" w:rsidTr="00A82358">
        <w:trPr>
          <w:cantSplit/>
        </w:trPr>
        <w:tc>
          <w:tcPr>
            <w:tcW w:w="607" w:type="pct"/>
          </w:tcPr>
          <w:p w:rsidR="00B05330" w:rsidRPr="00DF4E34" w:rsidRDefault="00B05330" w:rsidP="00290B33">
            <w:r>
              <w:t>9.6.</w:t>
            </w:r>
          </w:p>
        </w:tc>
        <w:tc>
          <w:tcPr>
            <w:tcW w:w="2199" w:type="pct"/>
          </w:tcPr>
          <w:p w:rsidR="00B05330" w:rsidRPr="00DF4E34" w:rsidRDefault="00B05330" w:rsidP="00827286">
            <w:r w:rsidRPr="00DF4E34">
              <w:t>Разное</w:t>
            </w:r>
          </w:p>
        </w:tc>
        <w:tc>
          <w:tcPr>
            <w:tcW w:w="1164" w:type="pct"/>
          </w:tcPr>
          <w:p w:rsidR="00B05330" w:rsidRPr="00DF4E34" w:rsidRDefault="00B05330" w:rsidP="00827286"/>
        </w:tc>
        <w:tc>
          <w:tcPr>
            <w:tcW w:w="1030" w:type="pct"/>
          </w:tcPr>
          <w:p w:rsidR="00B05330" w:rsidRPr="00DF4E34" w:rsidRDefault="00B05330" w:rsidP="00827286"/>
        </w:tc>
      </w:tr>
    </w:tbl>
    <w:p w:rsidR="00E35C5B" w:rsidRDefault="00E35C5B"/>
    <w:sectPr w:rsidR="00E35C5B" w:rsidSect="00E35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E34"/>
    <w:rsid w:val="000C18E6"/>
    <w:rsid w:val="001125A3"/>
    <w:rsid w:val="00132FED"/>
    <w:rsid w:val="0015667A"/>
    <w:rsid w:val="00167916"/>
    <w:rsid w:val="001F4566"/>
    <w:rsid w:val="00223BB4"/>
    <w:rsid w:val="002303EE"/>
    <w:rsid w:val="002403AE"/>
    <w:rsid w:val="00290B33"/>
    <w:rsid w:val="002F32EA"/>
    <w:rsid w:val="00357841"/>
    <w:rsid w:val="003A20AD"/>
    <w:rsid w:val="003D79A1"/>
    <w:rsid w:val="003E1F94"/>
    <w:rsid w:val="004248A5"/>
    <w:rsid w:val="00476540"/>
    <w:rsid w:val="00493EF4"/>
    <w:rsid w:val="006116E8"/>
    <w:rsid w:val="00616C2B"/>
    <w:rsid w:val="00627355"/>
    <w:rsid w:val="0064176C"/>
    <w:rsid w:val="006A0A8A"/>
    <w:rsid w:val="006E6588"/>
    <w:rsid w:val="00700327"/>
    <w:rsid w:val="00720539"/>
    <w:rsid w:val="00762AC0"/>
    <w:rsid w:val="007F04A2"/>
    <w:rsid w:val="007F70AC"/>
    <w:rsid w:val="00827286"/>
    <w:rsid w:val="008F7148"/>
    <w:rsid w:val="00925BBD"/>
    <w:rsid w:val="009368AC"/>
    <w:rsid w:val="00A55214"/>
    <w:rsid w:val="00A80BA8"/>
    <w:rsid w:val="00A82358"/>
    <w:rsid w:val="00A9405A"/>
    <w:rsid w:val="00B05330"/>
    <w:rsid w:val="00B1591E"/>
    <w:rsid w:val="00B23FB2"/>
    <w:rsid w:val="00B4011D"/>
    <w:rsid w:val="00B57095"/>
    <w:rsid w:val="00BB433D"/>
    <w:rsid w:val="00C303DD"/>
    <w:rsid w:val="00C57720"/>
    <w:rsid w:val="00C617AE"/>
    <w:rsid w:val="00C94208"/>
    <w:rsid w:val="00C95464"/>
    <w:rsid w:val="00CB7499"/>
    <w:rsid w:val="00D52425"/>
    <w:rsid w:val="00DF4E34"/>
    <w:rsid w:val="00E259E1"/>
    <w:rsid w:val="00E35C5B"/>
    <w:rsid w:val="00ED05A6"/>
    <w:rsid w:val="00F0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4D40-35BC-4611-85CE-62B715AF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йнуллина Юлия Игоревна</cp:lastModifiedBy>
  <cp:revision>13</cp:revision>
  <cp:lastPrinted>2015-05-21T06:50:00Z</cp:lastPrinted>
  <dcterms:created xsi:type="dcterms:W3CDTF">2012-10-25T03:06:00Z</dcterms:created>
  <dcterms:modified xsi:type="dcterms:W3CDTF">2015-05-29T01:09:00Z</dcterms:modified>
</cp:coreProperties>
</file>